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5C2B16C" w14:textId="77777777" w:rsidR="00E04DA5" w:rsidRDefault="00E04DA5" w:rsidP="00E04DA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A71871">
        <w:rPr>
          <w:rFonts w:ascii="Times New Roman" w:eastAsia="Times New Roman" w:hAnsi="Times New Roman"/>
          <w:b/>
          <w:sz w:val="24"/>
          <w:szCs w:val="24"/>
          <w:lang w:eastAsia="tr-TR"/>
        </w:rPr>
        <w:t>EK-9</w:t>
      </w:r>
    </w:p>
    <w:p w14:paraId="391D3BD9" w14:textId="77777777" w:rsidR="00E04DA5" w:rsidRPr="00A71871" w:rsidRDefault="00E04DA5" w:rsidP="00E04DA5">
      <w:pPr>
        <w:tabs>
          <w:tab w:val="center" w:pos="4768"/>
          <w:tab w:val="left" w:pos="7341"/>
        </w:tabs>
        <w:jc w:val="center"/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 xml:space="preserve">GEZİ PLAN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078"/>
      </w:tblGrid>
      <w:tr w:rsidR="00E04DA5" w:rsidRPr="00A71871" w14:paraId="32521B01" w14:textId="77777777" w:rsidTr="00E04DA5">
        <w:trPr>
          <w:trHeight w:val="230"/>
          <w:jc w:val="center"/>
        </w:trPr>
        <w:tc>
          <w:tcPr>
            <w:tcW w:w="3168" w:type="dxa"/>
            <w:vAlign w:val="center"/>
          </w:tcPr>
          <w:p w14:paraId="318DD5D7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Kurumunun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6863" w:type="dxa"/>
            <w:vAlign w:val="center"/>
          </w:tcPr>
          <w:p w14:paraId="29516310" w14:textId="77777777" w:rsidR="00E04DA5" w:rsidRPr="00E04DA5" w:rsidRDefault="00E04DA5" w:rsidP="00F20D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14:paraId="2B202A0B" w14:textId="77777777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14:paraId="12E2C610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Tarihi</w:t>
            </w:r>
          </w:p>
        </w:tc>
        <w:tc>
          <w:tcPr>
            <w:tcW w:w="6863" w:type="dxa"/>
            <w:vAlign w:val="center"/>
          </w:tcPr>
          <w:p w14:paraId="20D51F58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721C158F" w14:textId="77777777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14:paraId="0BF9AEE2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Yeri</w:t>
            </w:r>
          </w:p>
        </w:tc>
        <w:tc>
          <w:tcPr>
            <w:tcW w:w="6863" w:type="dxa"/>
            <w:vAlign w:val="center"/>
          </w:tcPr>
          <w:p w14:paraId="04B6C123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665450A9" w14:textId="77777777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14:paraId="3A73F17B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ye Çıkış Saati</w:t>
            </w:r>
          </w:p>
        </w:tc>
        <w:tc>
          <w:tcPr>
            <w:tcW w:w="6863" w:type="dxa"/>
            <w:vAlign w:val="center"/>
          </w:tcPr>
          <w:p w14:paraId="0D03D022" w14:textId="77777777" w:rsidR="00E04DA5" w:rsidRPr="00A71871" w:rsidRDefault="00387343" w:rsidP="000E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00 (Hafta içi)</w:t>
            </w:r>
          </w:p>
        </w:tc>
      </w:tr>
      <w:tr w:rsidR="00E04DA5" w:rsidRPr="00A71871" w14:paraId="71E1F887" w14:textId="77777777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14:paraId="4BA758F5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den Dönüş Saati</w:t>
            </w:r>
          </w:p>
        </w:tc>
        <w:tc>
          <w:tcPr>
            <w:tcW w:w="6863" w:type="dxa"/>
            <w:vAlign w:val="center"/>
          </w:tcPr>
          <w:p w14:paraId="6E0C889E" w14:textId="77777777" w:rsidR="00E04DA5" w:rsidRPr="00A71871" w:rsidRDefault="00387343" w:rsidP="000E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00 (Hafta içi)</w:t>
            </w:r>
          </w:p>
        </w:tc>
      </w:tr>
      <w:tr w:rsidR="00E04DA5" w:rsidRPr="00A71871" w14:paraId="2505B2B3" w14:textId="77777777" w:rsidTr="00E04DA5">
        <w:trPr>
          <w:trHeight w:val="281"/>
          <w:jc w:val="center"/>
        </w:trPr>
        <w:tc>
          <w:tcPr>
            <w:tcW w:w="3168" w:type="dxa"/>
            <w:vAlign w:val="center"/>
          </w:tcPr>
          <w:p w14:paraId="050838E0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Kafile Başkanı</w:t>
            </w:r>
          </w:p>
        </w:tc>
        <w:tc>
          <w:tcPr>
            <w:tcW w:w="6863" w:type="dxa"/>
            <w:vAlign w:val="center"/>
          </w:tcPr>
          <w:p w14:paraId="277A9728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310A22A2" w14:textId="77777777" w:rsidTr="00E04DA5">
        <w:trPr>
          <w:trHeight w:val="668"/>
          <w:jc w:val="center"/>
        </w:trPr>
        <w:tc>
          <w:tcPr>
            <w:tcW w:w="3168" w:type="dxa"/>
            <w:vAlign w:val="center"/>
          </w:tcPr>
          <w:p w14:paraId="66A53658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akip Edilecek Yol</w:t>
            </w:r>
          </w:p>
        </w:tc>
        <w:tc>
          <w:tcPr>
            <w:tcW w:w="6863" w:type="dxa"/>
            <w:vAlign w:val="center"/>
          </w:tcPr>
          <w:p w14:paraId="6B22CC72" w14:textId="77777777" w:rsidR="00E04DA5" w:rsidRPr="00A71871" w:rsidRDefault="00E04DA5" w:rsidP="00375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6A05652C" w14:textId="77777777" w:rsidTr="00E04DA5">
        <w:trPr>
          <w:trHeight w:val="1489"/>
          <w:jc w:val="center"/>
        </w:trPr>
        <w:tc>
          <w:tcPr>
            <w:tcW w:w="3168" w:type="dxa"/>
            <w:vAlign w:val="center"/>
          </w:tcPr>
          <w:p w14:paraId="6CDF6602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Amacı</w:t>
            </w:r>
          </w:p>
        </w:tc>
        <w:tc>
          <w:tcPr>
            <w:tcW w:w="6863" w:type="dxa"/>
            <w:vAlign w:val="center"/>
          </w:tcPr>
          <w:p w14:paraId="51594DAA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1401052C" w14:textId="77777777" w:rsidTr="00E04DA5">
        <w:trPr>
          <w:trHeight w:val="544"/>
          <w:jc w:val="center"/>
        </w:trPr>
        <w:tc>
          <w:tcPr>
            <w:tcW w:w="3168" w:type="dxa"/>
            <w:vAlign w:val="center"/>
          </w:tcPr>
          <w:p w14:paraId="6C0730D5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Konusu</w:t>
            </w:r>
          </w:p>
        </w:tc>
        <w:tc>
          <w:tcPr>
            <w:tcW w:w="6863" w:type="dxa"/>
            <w:vAlign w:val="center"/>
          </w:tcPr>
          <w:p w14:paraId="6AE95223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3039BFF2" w14:textId="77777777" w:rsidTr="00E04DA5">
        <w:trPr>
          <w:trHeight w:val="544"/>
          <w:jc w:val="center"/>
        </w:trPr>
        <w:tc>
          <w:tcPr>
            <w:tcW w:w="3168" w:type="dxa"/>
            <w:vAlign w:val="center"/>
          </w:tcPr>
          <w:p w14:paraId="06303797" w14:textId="77777777" w:rsidR="00E04DA5" w:rsidRPr="00A71871" w:rsidRDefault="00E04DA5" w:rsidP="00375D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İçin Öğrencilere Verilecek İncele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43C0A">
              <w:rPr>
                <w:rFonts w:ascii="Times New Roman" w:hAnsi="Times New Roman"/>
                <w:b/>
                <w:sz w:val="24"/>
                <w:szCs w:val="24"/>
              </w:rPr>
              <w:t>Araştırma Görevi</w:t>
            </w:r>
          </w:p>
        </w:tc>
        <w:tc>
          <w:tcPr>
            <w:tcW w:w="6863" w:type="dxa"/>
            <w:vAlign w:val="center"/>
          </w:tcPr>
          <w:p w14:paraId="02D13DBA" w14:textId="77777777" w:rsidR="00E04DA5" w:rsidRPr="00A71871" w:rsidRDefault="00E04DA5" w:rsidP="000E2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7F9573CD" w14:textId="77777777" w:rsidTr="00E04DA5">
        <w:trPr>
          <w:trHeight w:val="1573"/>
          <w:jc w:val="center"/>
        </w:trPr>
        <w:tc>
          <w:tcPr>
            <w:tcW w:w="3168" w:type="dxa"/>
            <w:vAlign w:val="center"/>
          </w:tcPr>
          <w:p w14:paraId="3285634F" w14:textId="77777777" w:rsidR="00E04DA5" w:rsidRPr="00A71871" w:rsidRDefault="00E04DA5" w:rsidP="000E2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Değerlendirme</w:t>
            </w:r>
          </w:p>
        </w:tc>
        <w:tc>
          <w:tcPr>
            <w:tcW w:w="6863" w:type="dxa"/>
            <w:vAlign w:val="center"/>
          </w:tcPr>
          <w:p w14:paraId="423FA79D" w14:textId="77777777" w:rsidR="00E04DA5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0E0AAD" w14:textId="77777777" w:rsidR="00375DAC" w:rsidRDefault="00375DAC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BC641D" w14:textId="77777777" w:rsidR="00E04DA5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59A17F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888A9E" w14:textId="77777777" w:rsidR="00E04DA5" w:rsidRDefault="00E04DA5"/>
    <w:p w14:paraId="483A8EB6" w14:textId="77777777" w:rsidR="008B3254" w:rsidRDefault="008B3254" w:rsidP="00E04DA5"/>
    <w:p w14:paraId="0981C89E" w14:textId="77777777" w:rsidR="00E75393" w:rsidRDefault="00E75393" w:rsidP="00E04DA5">
      <w:pPr>
        <w:rPr>
          <w:rFonts w:ascii="Times New Roman" w:hAnsi="Times New Roman"/>
          <w:b/>
          <w:sz w:val="24"/>
          <w:szCs w:val="24"/>
        </w:rPr>
      </w:pPr>
    </w:p>
    <w:p w14:paraId="52FA0979" w14:textId="77777777"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SINIFLAR VE ÖĞRENCİ SAYI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978"/>
        <w:gridCol w:w="1953"/>
        <w:gridCol w:w="2000"/>
        <w:gridCol w:w="2028"/>
      </w:tblGrid>
      <w:tr w:rsidR="00E04DA5" w:rsidRPr="00A71871" w14:paraId="6279E75B" w14:textId="77777777" w:rsidTr="00375DAC">
        <w:trPr>
          <w:trHeight w:hRule="exact" w:val="284"/>
        </w:trPr>
        <w:tc>
          <w:tcPr>
            <w:tcW w:w="1085" w:type="dxa"/>
            <w:vAlign w:val="center"/>
          </w:tcPr>
          <w:p w14:paraId="5D4A4A03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78" w:type="dxa"/>
            <w:vAlign w:val="center"/>
          </w:tcPr>
          <w:p w14:paraId="060633E1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Şube</w:t>
            </w:r>
          </w:p>
        </w:tc>
        <w:tc>
          <w:tcPr>
            <w:tcW w:w="1953" w:type="dxa"/>
            <w:vAlign w:val="center"/>
          </w:tcPr>
          <w:p w14:paraId="3700E999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Kız</w:t>
            </w:r>
          </w:p>
        </w:tc>
        <w:tc>
          <w:tcPr>
            <w:tcW w:w="2000" w:type="dxa"/>
            <w:vAlign w:val="center"/>
          </w:tcPr>
          <w:p w14:paraId="390E6887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2028" w:type="dxa"/>
            <w:vAlign w:val="center"/>
          </w:tcPr>
          <w:p w14:paraId="78CCC3A1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E04DA5" w:rsidRPr="00A71871" w14:paraId="16ABA9C5" w14:textId="77777777" w:rsidTr="00375DAC">
        <w:trPr>
          <w:trHeight w:hRule="exact" w:val="284"/>
        </w:trPr>
        <w:tc>
          <w:tcPr>
            <w:tcW w:w="1085" w:type="dxa"/>
            <w:vAlign w:val="center"/>
          </w:tcPr>
          <w:p w14:paraId="79AD6F3D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D91678E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1E3E77BF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5D84A6F6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45061DA2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14:paraId="0C802AB0" w14:textId="77777777" w:rsidTr="00375DAC">
        <w:trPr>
          <w:trHeight w:hRule="exact" w:val="284"/>
        </w:trPr>
        <w:tc>
          <w:tcPr>
            <w:tcW w:w="1085" w:type="dxa"/>
            <w:vAlign w:val="center"/>
          </w:tcPr>
          <w:p w14:paraId="529C9CD8" w14:textId="77777777" w:rsidR="00EE7C04" w:rsidRDefault="00EE7C04" w:rsidP="009D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D39DFBC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10492443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100E692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7A9A4CC5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14:paraId="4E913CAD" w14:textId="77777777" w:rsidTr="00375DAC">
        <w:trPr>
          <w:trHeight w:hRule="exact" w:val="284"/>
        </w:trPr>
        <w:tc>
          <w:tcPr>
            <w:tcW w:w="1085" w:type="dxa"/>
            <w:vAlign w:val="center"/>
          </w:tcPr>
          <w:p w14:paraId="2BF26500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D197A49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2574E85C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1102E0D9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3678ACFD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14:paraId="443B7BBD" w14:textId="77777777" w:rsidTr="00375DAC">
        <w:trPr>
          <w:trHeight w:hRule="exact" w:val="284"/>
        </w:trPr>
        <w:tc>
          <w:tcPr>
            <w:tcW w:w="1085" w:type="dxa"/>
            <w:vAlign w:val="center"/>
          </w:tcPr>
          <w:p w14:paraId="34D19FBA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68E9651B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5CD8A209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DCD1C51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40C44297" w14:textId="77777777"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4A" w:rsidRPr="00A71871" w14:paraId="4E8A9C26" w14:textId="77777777" w:rsidTr="00375DAC">
        <w:trPr>
          <w:trHeight w:hRule="exact" w:val="284"/>
        </w:trPr>
        <w:tc>
          <w:tcPr>
            <w:tcW w:w="1085" w:type="dxa"/>
            <w:vAlign w:val="center"/>
          </w:tcPr>
          <w:p w14:paraId="3906D62E" w14:textId="77777777"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653785A" w14:textId="77777777"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5B3D0623" w14:textId="77777777"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F2146B4" w14:textId="77777777"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4AA24700" w14:textId="77777777"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2F97BF53" w14:textId="77777777" w:rsidTr="00375DAC">
        <w:trPr>
          <w:trHeight w:hRule="exact" w:val="284"/>
        </w:trPr>
        <w:tc>
          <w:tcPr>
            <w:tcW w:w="1085" w:type="dxa"/>
            <w:vAlign w:val="center"/>
          </w:tcPr>
          <w:p w14:paraId="36952CC8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978" w:type="dxa"/>
            <w:vAlign w:val="center"/>
          </w:tcPr>
          <w:p w14:paraId="13E3B95E" w14:textId="77777777" w:rsidR="00E04DA5" w:rsidRPr="00A71871" w:rsidRDefault="00E04DA5" w:rsidP="009D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224B1448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555CC6C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379022E7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93B0F6" w14:textId="77777777" w:rsidR="00375DAC" w:rsidRPr="00A71871" w:rsidRDefault="00375DAC" w:rsidP="00A96F33">
      <w:pPr>
        <w:rPr>
          <w:rFonts w:ascii="Times New Roman" w:hAnsi="Times New Roman"/>
          <w:b/>
          <w:sz w:val="24"/>
          <w:szCs w:val="24"/>
        </w:rPr>
      </w:pPr>
    </w:p>
    <w:p w14:paraId="1BF8B718" w14:textId="77777777"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SORUMLU VE REHBER ÖĞRETMEN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5656"/>
        <w:gridCol w:w="2448"/>
      </w:tblGrid>
      <w:tr w:rsidR="00E04DA5" w:rsidRPr="00A71871" w14:paraId="7B39CE78" w14:textId="77777777" w:rsidTr="00EE7C04">
        <w:trPr>
          <w:trHeight w:hRule="exact" w:val="284"/>
        </w:trPr>
        <w:tc>
          <w:tcPr>
            <w:tcW w:w="958" w:type="dxa"/>
            <w:vAlign w:val="center"/>
          </w:tcPr>
          <w:p w14:paraId="2F94D296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Sıra </w:t>
            </w:r>
          </w:p>
        </w:tc>
        <w:tc>
          <w:tcPr>
            <w:tcW w:w="5656" w:type="dxa"/>
            <w:vAlign w:val="center"/>
          </w:tcPr>
          <w:p w14:paraId="7B5F872D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448" w:type="dxa"/>
            <w:vAlign w:val="center"/>
          </w:tcPr>
          <w:p w14:paraId="1AD1BC84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</w:tr>
      <w:tr w:rsidR="00E04DA5" w:rsidRPr="00A71871" w14:paraId="5D8F560F" w14:textId="77777777" w:rsidTr="00EE7C04">
        <w:trPr>
          <w:trHeight w:hRule="exact" w:val="284"/>
        </w:trPr>
        <w:tc>
          <w:tcPr>
            <w:tcW w:w="958" w:type="dxa"/>
            <w:vAlign w:val="center"/>
          </w:tcPr>
          <w:p w14:paraId="73B2CC79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2D5B39F7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1FCB83E3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14:paraId="0F66A482" w14:textId="77777777" w:rsidTr="00EE7C04">
        <w:trPr>
          <w:trHeight w:hRule="exact" w:val="284"/>
        </w:trPr>
        <w:tc>
          <w:tcPr>
            <w:tcW w:w="958" w:type="dxa"/>
            <w:vAlign w:val="center"/>
          </w:tcPr>
          <w:p w14:paraId="5EE558EF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1F91C0B6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359AD192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14:paraId="04A5B964" w14:textId="77777777" w:rsidTr="00EE7C04">
        <w:trPr>
          <w:trHeight w:hRule="exact" w:val="284"/>
        </w:trPr>
        <w:tc>
          <w:tcPr>
            <w:tcW w:w="958" w:type="dxa"/>
            <w:vAlign w:val="center"/>
          </w:tcPr>
          <w:p w14:paraId="6FC1DA3A" w14:textId="77777777" w:rsidR="00E04DA5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DDC73" w14:textId="77777777" w:rsidR="009D074A" w:rsidRPr="00A71871" w:rsidRDefault="009D074A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2C5F31DF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5B0908DC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74A" w:rsidRPr="00A71871" w14:paraId="5A1A370D" w14:textId="77777777" w:rsidTr="00EE7C04">
        <w:trPr>
          <w:trHeight w:hRule="exact" w:val="284"/>
        </w:trPr>
        <w:tc>
          <w:tcPr>
            <w:tcW w:w="958" w:type="dxa"/>
            <w:vAlign w:val="center"/>
          </w:tcPr>
          <w:p w14:paraId="64C5E028" w14:textId="77777777" w:rsidR="009D074A" w:rsidRPr="00A71871" w:rsidRDefault="009D074A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16354C87" w14:textId="77777777" w:rsidR="009D074A" w:rsidRPr="00A71871" w:rsidRDefault="009D074A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15C5A366" w14:textId="77777777" w:rsidR="009D074A" w:rsidRPr="00A71871" w:rsidRDefault="009D074A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BED400" w14:textId="77777777" w:rsidR="00375DAC" w:rsidRDefault="00375DAC" w:rsidP="00E04DA5">
      <w:pPr>
        <w:rPr>
          <w:rFonts w:ascii="Times New Roman" w:hAnsi="Times New Roman"/>
          <w:b/>
          <w:sz w:val="24"/>
          <w:szCs w:val="24"/>
        </w:rPr>
      </w:pPr>
    </w:p>
    <w:p w14:paraId="45D7DB84" w14:textId="77777777" w:rsidR="00EE7C04" w:rsidRDefault="00EE7C04" w:rsidP="00E04DA5">
      <w:pPr>
        <w:rPr>
          <w:rFonts w:ascii="Times New Roman" w:hAnsi="Times New Roman"/>
          <w:b/>
          <w:sz w:val="24"/>
          <w:szCs w:val="24"/>
        </w:rPr>
      </w:pPr>
    </w:p>
    <w:p w14:paraId="050D36CA" w14:textId="77777777"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ARAÇ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61"/>
        <w:gridCol w:w="2632"/>
        <w:gridCol w:w="1660"/>
      </w:tblGrid>
      <w:tr w:rsidR="00E04DA5" w:rsidRPr="00A71871" w14:paraId="04550A2D" w14:textId="77777777" w:rsidTr="000E25C5">
        <w:trPr>
          <w:trHeight w:val="280"/>
        </w:trPr>
        <w:tc>
          <w:tcPr>
            <w:tcW w:w="5211" w:type="dxa"/>
            <w:gridSpan w:val="2"/>
            <w:vAlign w:val="center"/>
          </w:tcPr>
          <w:p w14:paraId="66FBA312" w14:textId="77777777" w:rsidR="00E04DA5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üklenici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rma/Acent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EABD283" w14:textId="77777777" w:rsidR="00E04DA5" w:rsidRDefault="00E04DA5" w:rsidP="000E25C5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..</w:t>
            </w:r>
            <w:r w:rsidRPr="00DF113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14:paraId="00B7D7CA" w14:textId="77777777" w:rsidR="00E04DA5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F0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İşletme </w:t>
            </w:r>
            <w:proofErr w:type="gramStart"/>
            <w:r w:rsidRPr="00402F0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Belgesi</w:t>
            </w:r>
            <w:r w:rsidRPr="00402F0D">
              <w:rPr>
                <w:rFonts w:ascii="Times New Roman" w:hAnsi="Times New Roman"/>
                <w:b/>
                <w:sz w:val="24"/>
                <w:szCs w:val="24"/>
              </w:rPr>
              <w:t xml:space="preserve">  No</w:t>
            </w:r>
            <w:proofErr w:type="gramEnd"/>
            <w:r w:rsidRPr="00402F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………………………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7DE1EF3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TÜRSAB Belge No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vAlign w:val="center"/>
          </w:tcPr>
          <w:p w14:paraId="0F561D75" w14:textId="77777777" w:rsidR="00E04DA5" w:rsidRPr="002B5E8F" w:rsidRDefault="00E04DA5" w:rsidP="000E25C5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B5E8F">
              <w:rPr>
                <w:rFonts w:ascii="Times New Roman" w:eastAsia="Times New Roman" w:hAnsi="Times New Roman"/>
                <w:b/>
                <w:lang w:eastAsia="tr-TR"/>
              </w:rPr>
              <w:t>B2 / D2 Yetki Belgesi No: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………………………</w:t>
            </w:r>
          </w:p>
          <w:p w14:paraId="75B4D3ED" w14:textId="77777777" w:rsidR="00E04DA5" w:rsidRDefault="00E04DA5" w:rsidP="000E25C5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B5E8F">
              <w:rPr>
                <w:rFonts w:ascii="Times New Roman" w:eastAsia="Times New Roman" w:hAnsi="Times New Roman"/>
                <w:b/>
                <w:lang w:eastAsia="tr-TR"/>
              </w:rPr>
              <w:t>Mesleki Yeterlik Belgesi (SRC1 / SRC2) No:</w:t>
            </w:r>
          </w:p>
          <w:p w14:paraId="3533190E" w14:textId="77777777" w:rsidR="00E04DA5" w:rsidRPr="002B5E8F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>……………………………………………………</w:t>
            </w:r>
          </w:p>
        </w:tc>
      </w:tr>
      <w:tr w:rsidR="00E04DA5" w:rsidRPr="00A71871" w14:paraId="52E95F68" w14:textId="77777777" w:rsidTr="000E25C5">
        <w:trPr>
          <w:trHeight w:val="280"/>
        </w:trPr>
        <w:tc>
          <w:tcPr>
            <w:tcW w:w="5211" w:type="dxa"/>
            <w:gridSpan w:val="2"/>
            <w:vAlign w:val="center"/>
          </w:tcPr>
          <w:p w14:paraId="4D741CE4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Şofö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n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835" w:type="dxa"/>
            <w:vAlign w:val="center"/>
          </w:tcPr>
          <w:p w14:paraId="7A8527AC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Araç Plakası</w:t>
            </w:r>
          </w:p>
        </w:tc>
        <w:tc>
          <w:tcPr>
            <w:tcW w:w="1985" w:type="dxa"/>
            <w:vAlign w:val="center"/>
          </w:tcPr>
          <w:p w14:paraId="614FF14F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Model Yılı</w:t>
            </w:r>
          </w:p>
        </w:tc>
      </w:tr>
      <w:tr w:rsidR="00E04DA5" w:rsidRPr="00A71871" w14:paraId="1AD5677A" w14:textId="77777777" w:rsidTr="000E25C5">
        <w:trPr>
          <w:trHeight w:val="280"/>
        </w:trPr>
        <w:tc>
          <w:tcPr>
            <w:tcW w:w="751" w:type="dxa"/>
            <w:vAlign w:val="center"/>
          </w:tcPr>
          <w:p w14:paraId="5DFDEE59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vAlign w:val="center"/>
          </w:tcPr>
          <w:p w14:paraId="71ADB6CD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4ADAF2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BE5526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2A50AD5E" w14:textId="77777777" w:rsidTr="000E25C5">
        <w:trPr>
          <w:trHeight w:val="280"/>
        </w:trPr>
        <w:tc>
          <w:tcPr>
            <w:tcW w:w="751" w:type="dxa"/>
            <w:vAlign w:val="center"/>
          </w:tcPr>
          <w:p w14:paraId="07EF708A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  <w:vAlign w:val="center"/>
          </w:tcPr>
          <w:p w14:paraId="07BD20F9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A6A4D4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0E57F1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4C68AD0D" w14:textId="77777777" w:rsidTr="000E25C5">
        <w:trPr>
          <w:trHeight w:val="280"/>
        </w:trPr>
        <w:tc>
          <w:tcPr>
            <w:tcW w:w="751" w:type="dxa"/>
            <w:vAlign w:val="center"/>
          </w:tcPr>
          <w:p w14:paraId="7417A984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0" w:type="dxa"/>
            <w:vAlign w:val="center"/>
          </w:tcPr>
          <w:p w14:paraId="4ACF19E6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216A98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02FB1F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743A5220" w14:textId="77777777" w:rsidTr="000E25C5">
        <w:trPr>
          <w:trHeight w:val="280"/>
        </w:trPr>
        <w:tc>
          <w:tcPr>
            <w:tcW w:w="751" w:type="dxa"/>
            <w:vAlign w:val="center"/>
          </w:tcPr>
          <w:p w14:paraId="66C3AEED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0" w:type="dxa"/>
            <w:vAlign w:val="center"/>
          </w:tcPr>
          <w:p w14:paraId="7C1AA6D1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7E8F45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4B20EA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6D7A67" w14:textId="77777777" w:rsidR="00E04DA5" w:rsidRDefault="00E04DA5" w:rsidP="00E04DA5"/>
    <w:p w14:paraId="0EFDBE07" w14:textId="77777777" w:rsidR="00E04DA5" w:rsidRPr="00532C8C" w:rsidRDefault="00E04DA5" w:rsidP="00E04DA5">
      <w:pPr>
        <w:rPr>
          <w:rFonts w:ascii="Times New Roman" w:hAnsi="Times New Roman"/>
          <w:sz w:val="24"/>
          <w:szCs w:val="24"/>
        </w:rPr>
      </w:pPr>
      <w:r w:rsidRPr="00532C8C">
        <w:rPr>
          <w:rFonts w:ascii="Times New Roman" w:hAnsi="Times New Roman"/>
        </w:rPr>
        <w:t xml:space="preserve">Ayrıntıları </w:t>
      </w:r>
      <w:r>
        <w:rPr>
          <w:rFonts w:ascii="Times New Roman" w:hAnsi="Times New Roman"/>
        </w:rPr>
        <w:t>yukarıda</w:t>
      </w:r>
      <w:r w:rsidRPr="00532C8C">
        <w:rPr>
          <w:rFonts w:ascii="Times New Roman" w:hAnsi="Times New Roman"/>
        </w:rPr>
        <w:t xml:space="preserve"> belirtilen bir gezi düzenlemek istiyorum/istiyoruz.</w:t>
      </w:r>
    </w:p>
    <w:p w14:paraId="376FC8B8" w14:textId="77777777" w:rsidR="00E04DA5" w:rsidRPr="00A71871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3130D">
        <w:rPr>
          <w:rFonts w:ascii="Times New Roman" w:hAnsi="Times New Roman"/>
        </w:rPr>
        <w:t>Arz ederim</w:t>
      </w:r>
      <w:r>
        <w:rPr>
          <w:rFonts w:ascii="Times New Roman" w:hAnsi="Times New Roman"/>
        </w:rPr>
        <w:t>/ederiz</w:t>
      </w:r>
      <w:r w:rsidRPr="0013130D">
        <w:rPr>
          <w:rFonts w:ascii="Times New Roman" w:hAnsi="Times New Roman"/>
        </w:rPr>
        <w:t xml:space="preserve">.                                                       </w:t>
      </w:r>
      <w:r>
        <w:rPr>
          <w:rFonts w:ascii="Times New Roman" w:hAnsi="Times New Roman"/>
        </w:rPr>
        <w:t xml:space="preserve"> </w:t>
      </w:r>
      <w:r w:rsidRPr="0013130D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</w:t>
      </w:r>
      <w:r w:rsidRPr="0013130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OLUR</w:t>
      </w:r>
    </w:p>
    <w:p w14:paraId="5673FAD5" w14:textId="77777777" w:rsidR="00E04DA5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B3254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="008B3254">
        <w:rPr>
          <w:rFonts w:ascii="Times New Roman" w:hAnsi="Times New Roman"/>
          <w:sz w:val="24"/>
          <w:szCs w:val="24"/>
        </w:rPr>
        <w:t>…./….</w:t>
      </w:r>
      <w:proofErr w:type="gramEnd"/>
      <w:r w:rsidR="008B3254">
        <w:rPr>
          <w:rFonts w:ascii="Times New Roman" w:hAnsi="Times New Roman"/>
          <w:sz w:val="24"/>
          <w:szCs w:val="24"/>
        </w:rPr>
        <w:t>./201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…./….</w:t>
      </w:r>
      <w:proofErr w:type="gramEnd"/>
      <w:r>
        <w:rPr>
          <w:rFonts w:ascii="Times New Roman" w:hAnsi="Times New Roman"/>
          <w:sz w:val="24"/>
          <w:szCs w:val="24"/>
        </w:rPr>
        <w:t>./20</w:t>
      </w:r>
      <w:r w:rsidR="008B3254">
        <w:rPr>
          <w:rFonts w:ascii="Times New Roman" w:hAnsi="Times New Roman"/>
          <w:sz w:val="24"/>
          <w:szCs w:val="24"/>
        </w:rPr>
        <w:t>18</w:t>
      </w:r>
    </w:p>
    <w:p w14:paraId="3A6A9BDD" w14:textId="77777777" w:rsidR="00E04DA5" w:rsidRPr="00A71871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…………………….                                                         …………………..</w:t>
      </w:r>
    </w:p>
    <w:p w14:paraId="26EA4900" w14:textId="77777777" w:rsidR="00E04DA5" w:rsidRPr="00A71871" w:rsidRDefault="00E04DA5" w:rsidP="00E04DA5">
      <w:pPr>
        <w:ind w:left="1416" w:hanging="23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>(Adı-Soyadı, İmza)</w:t>
      </w:r>
      <w:r w:rsidRPr="00A71871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75DA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(Adı ve Soyadı, İmza, </w:t>
      </w:r>
      <w:r w:rsidR="00375DA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ühür)</w:t>
      </w:r>
    </w:p>
    <w:p w14:paraId="04FF4511" w14:textId="77777777" w:rsidR="00E04DA5" w:rsidRPr="0080293B" w:rsidRDefault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Öğretmen/Öğretmenl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71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Eğitim Kurumu</w:t>
      </w:r>
      <w:r w:rsidRPr="00A71871">
        <w:rPr>
          <w:rFonts w:ascii="Times New Roman" w:hAnsi="Times New Roman"/>
          <w:sz w:val="24"/>
          <w:szCs w:val="24"/>
        </w:rPr>
        <w:t xml:space="preserve"> Müdürü</w:t>
      </w:r>
      <w:r w:rsidRPr="00A71871">
        <w:rPr>
          <w:rFonts w:ascii="Times New Roman" w:hAnsi="Times New Roman"/>
          <w:sz w:val="24"/>
          <w:szCs w:val="24"/>
        </w:rPr>
        <w:tab/>
      </w:r>
    </w:p>
    <w:sectPr w:rsidR="00E04DA5" w:rsidRPr="00802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A5"/>
    <w:rsid w:val="00096146"/>
    <w:rsid w:val="002A20CF"/>
    <w:rsid w:val="00375DAC"/>
    <w:rsid w:val="00387343"/>
    <w:rsid w:val="003E1FCB"/>
    <w:rsid w:val="00422D70"/>
    <w:rsid w:val="00452632"/>
    <w:rsid w:val="0080293B"/>
    <w:rsid w:val="008B3254"/>
    <w:rsid w:val="008E6C80"/>
    <w:rsid w:val="00957741"/>
    <w:rsid w:val="00992FC5"/>
    <w:rsid w:val="009D074A"/>
    <w:rsid w:val="00A96F33"/>
    <w:rsid w:val="00E04DA5"/>
    <w:rsid w:val="00E75393"/>
    <w:rsid w:val="00EE7C04"/>
    <w:rsid w:val="00F20D54"/>
    <w:rsid w:val="00F231D2"/>
    <w:rsid w:val="00F2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D64A"/>
  <w15:docId w15:val="{1E5D8AEC-B4BD-46D0-ADB2-F813FF85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D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7088-2EA2-424B-B7D6-2F005784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 MÜDÜRÜ</dc:creator>
  <cp:lastModifiedBy>UFUK KOCA</cp:lastModifiedBy>
  <cp:revision>2</cp:revision>
  <dcterms:created xsi:type="dcterms:W3CDTF">2025-08-30T15:31:00Z</dcterms:created>
  <dcterms:modified xsi:type="dcterms:W3CDTF">2025-08-30T15:31:00Z</dcterms:modified>
</cp:coreProperties>
</file>